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735C4" w14:textId="3A94E6DE" w:rsidR="00D840BC" w:rsidRDefault="007917DF" w:rsidP="00D840BC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5A6EA2DF" wp14:editId="34B16CAF">
            <wp:extent cx="3829050" cy="638175"/>
            <wp:effectExtent l="0" t="0" r="0" b="9525"/>
            <wp:docPr id="2" name="Picture 2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009E50" w14:textId="3E736F97" w:rsidR="00FD0000" w:rsidRPr="004E49C1" w:rsidRDefault="0009590C" w:rsidP="00FD0000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4E49C1">
        <w:rPr>
          <w:b/>
          <w:bCs/>
          <w:sz w:val="36"/>
          <w:szCs w:val="36"/>
        </w:rPr>
        <w:t>MMANH Executive Board Meeting</w:t>
      </w:r>
    </w:p>
    <w:p w14:paraId="4B604A2C" w14:textId="2F53C4B4" w:rsidR="004E49C1" w:rsidRDefault="0009590C" w:rsidP="00501A42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4E49C1">
        <w:rPr>
          <w:b/>
          <w:bCs/>
          <w:sz w:val="32"/>
          <w:szCs w:val="32"/>
        </w:rPr>
        <w:t xml:space="preserve">Friday, </w:t>
      </w:r>
      <w:r w:rsidR="00246772">
        <w:rPr>
          <w:b/>
          <w:bCs/>
          <w:sz w:val="32"/>
          <w:szCs w:val="32"/>
        </w:rPr>
        <w:t>August</w:t>
      </w:r>
      <w:r w:rsidR="007578F1">
        <w:rPr>
          <w:b/>
          <w:bCs/>
          <w:sz w:val="32"/>
          <w:szCs w:val="32"/>
        </w:rPr>
        <w:t xml:space="preserve"> 1</w:t>
      </w:r>
      <w:r w:rsidR="00246772">
        <w:rPr>
          <w:b/>
          <w:bCs/>
          <w:sz w:val="32"/>
          <w:szCs w:val="32"/>
        </w:rPr>
        <w:t>8</w:t>
      </w:r>
      <w:r w:rsidR="004014C4">
        <w:rPr>
          <w:b/>
          <w:bCs/>
          <w:sz w:val="32"/>
          <w:szCs w:val="32"/>
        </w:rPr>
        <w:t>,</w:t>
      </w:r>
      <w:r w:rsidR="00AB13DB" w:rsidRPr="004E49C1">
        <w:rPr>
          <w:b/>
          <w:bCs/>
          <w:sz w:val="32"/>
          <w:szCs w:val="32"/>
        </w:rPr>
        <w:t xml:space="preserve"> 202</w:t>
      </w:r>
      <w:r w:rsidR="00932DB8" w:rsidRPr="004E49C1">
        <w:rPr>
          <w:b/>
          <w:bCs/>
          <w:sz w:val="32"/>
          <w:szCs w:val="32"/>
        </w:rPr>
        <w:t>3</w:t>
      </w:r>
      <w:r w:rsidRPr="004E49C1">
        <w:rPr>
          <w:b/>
          <w:bCs/>
          <w:sz w:val="32"/>
          <w:szCs w:val="32"/>
        </w:rPr>
        <w:t xml:space="preserve"> </w:t>
      </w:r>
      <w:r w:rsidR="004014C4">
        <w:rPr>
          <w:b/>
          <w:bCs/>
          <w:sz w:val="32"/>
          <w:szCs w:val="32"/>
        </w:rPr>
        <w:t>– 11:30am</w:t>
      </w:r>
    </w:p>
    <w:p w14:paraId="1864629E" w14:textId="153F6B74" w:rsidR="00246772" w:rsidRDefault="00246772" w:rsidP="00501A42">
      <w:pPr>
        <w:spacing w:after="0" w:line="240" w:lineRule="auto"/>
        <w:jc w:val="center"/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Primex</w:t>
      </w:r>
      <w:proofErr w:type="spellEnd"/>
      <w:r>
        <w:rPr>
          <w:b/>
          <w:bCs/>
          <w:sz w:val="32"/>
          <w:szCs w:val="32"/>
        </w:rPr>
        <w:t xml:space="preserve"> Headquarters, Bow Place, 46 Donavan Street, Concord, NH</w:t>
      </w:r>
    </w:p>
    <w:p w14:paraId="432DB53C" w14:textId="77777777" w:rsidR="00246772" w:rsidRDefault="00246772" w:rsidP="00501A42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56D9CD8D" w14:textId="77777777" w:rsidR="007917DF" w:rsidRDefault="00D840BC" w:rsidP="007917DF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Executive Boar</w:t>
      </w:r>
      <w:r w:rsidR="00501A42">
        <w:rPr>
          <w:b/>
          <w:bCs/>
          <w:sz w:val="24"/>
          <w:szCs w:val="24"/>
          <w:u w:val="single"/>
        </w:rPr>
        <w:t xml:space="preserve">d </w:t>
      </w:r>
      <w:r w:rsidR="00501A42">
        <w:rPr>
          <w:sz w:val="24"/>
          <w:szCs w:val="24"/>
        </w:rPr>
        <w:tab/>
      </w:r>
      <w:r w:rsidR="00501A42">
        <w:rPr>
          <w:sz w:val="24"/>
          <w:szCs w:val="24"/>
        </w:rPr>
        <w:tab/>
      </w:r>
      <w:r w:rsidR="00501A42">
        <w:rPr>
          <w:sz w:val="24"/>
          <w:szCs w:val="24"/>
        </w:rPr>
        <w:tab/>
      </w:r>
      <w:r w:rsidR="00501A42">
        <w:rPr>
          <w:sz w:val="24"/>
          <w:szCs w:val="24"/>
        </w:rPr>
        <w:tab/>
      </w:r>
    </w:p>
    <w:p w14:paraId="7D5F02D3" w14:textId="10A9A2DE" w:rsidR="000705B6" w:rsidRPr="007917DF" w:rsidRDefault="00AB13DB" w:rsidP="007917DF">
      <w:pPr>
        <w:spacing w:after="0"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Todd Selig</w:t>
      </w:r>
      <w:r w:rsidR="00D37F17">
        <w:rPr>
          <w:sz w:val="24"/>
          <w:szCs w:val="24"/>
        </w:rPr>
        <w:t>, President</w:t>
      </w:r>
      <w:r w:rsidR="00501A42">
        <w:rPr>
          <w:sz w:val="24"/>
          <w:szCs w:val="24"/>
        </w:rPr>
        <w:tab/>
      </w:r>
      <w:r w:rsidR="00501A42">
        <w:rPr>
          <w:sz w:val="24"/>
          <w:szCs w:val="24"/>
        </w:rPr>
        <w:tab/>
      </w:r>
      <w:r w:rsidR="00501A42">
        <w:rPr>
          <w:sz w:val="24"/>
          <w:szCs w:val="24"/>
        </w:rPr>
        <w:tab/>
      </w:r>
      <w:r w:rsidR="00501A42">
        <w:rPr>
          <w:sz w:val="24"/>
          <w:szCs w:val="24"/>
        </w:rPr>
        <w:tab/>
      </w:r>
      <w:r w:rsidR="00501A42">
        <w:rPr>
          <w:sz w:val="24"/>
          <w:szCs w:val="24"/>
        </w:rPr>
        <w:tab/>
      </w:r>
      <w:r w:rsidR="007917DF" w:rsidRPr="007917DF">
        <w:rPr>
          <w:rFonts w:ascii="Times New Roman" w:hAnsi="Times New Roman" w:cs="Times New Roman"/>
        </w:rPr>
        <w:t xml:space="preserve"> </w:t>
      </w:r>
    </w:p>
    <w:p w14:paraId="37903D07" w14:textId="2B1F6D5F" w:rsidR="00D37F17" w:rsidRPr="000705B6" w:rsidRDefault="00AB13DB" w:rsidP="007917DF">
      <w:pPr>
        <w:spacing w:after="0" w:line="240" w:lineRule="auto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Naomi Bolton</w:t>
      </w:r>
      <w:r w:rsidR="00D37F17">
        <w:rPr>
          <w:sz w:val="24"/>
          <w:szCs w:val="24"/>
        </w:rPr>
        <w:t xml:space="preserve">, </w:t>
      </w:r>
      <w:r w:rsidR="00FD6D8A">
        <w:rPr>
          <w:sz w:val="24"/>
          <w:szCs w:val="24"/>
        </w:rPr>
        <w:t>First</w:t>
      </w:r>
      <w:r w:rsidR="00D37F17">
        <w:rPr>
          <w:sz w:val="24"/>
          <w:szCs w:val="24"/>
        </w:rPr>
        <w:t xml:space="preserve"> Vice President</w:t>
      </w:r>
    </w:p>
    <w:p w14:paraId="78CAB8E6" w14:textId="2EF11430" w:rsidR="00FD6D8A" w:rsidRDefault="00AB13DB" w:rsidP="007917D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oe Devine</w:t>
      </w:r>
      <w:r w:rsidR="00FD6D8A">
        <w:rPr>
          <w:sz w:val="24"/>
          <w:szCs w:val="24"/>
        </w:rPr>
        <w:t>, Second Vice President</w:t>
      </w:r>
    </w:p>
    <w:p w14:paraId="17ED36C3" w14:textId="42CEE236" w:rsidR="00D37F17" w:rsidRDefault="00AB13DB" w:rsidP="007917D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tt Scruton</w:t>
      </w:r>
      <w:r w:rsidR="00D37F17">
        <w:rPr>
          <w:sz w:val="24"/>
          <w:szCs w:val="24"/>
        </w:rPr>
        <w:t>, Treasurer</w:t>
      </w:r>
    </w:p>
    <w:p w14:paraId="408157F0" w14:textId="08C7D357" w:rsidR="00D37F17" w:rsidRDefault="00AB13DB" w:rsidP="007917D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en Robichaud</w:t>
      </w:r>
      <w:r w:rsidR="00D37F17">
        <w:rPr>
          <w:sz w:val="24"/>
          <w:szCs w:val="24"/>
        </w:rPr>
        <w:t>, Secretary</w:t>
      </w:r>
    </w:p>
    <w:p w14:paraId="0EED2828" w14:textId="4EB1A2BD" w:rsidR="00D37F17" w:rsidRDefault="00AB13DB" w:rsidP="007917D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ick Sawyer</w:t>
      </w:r>
      <w:r w:rsidR="00D37F17">
        <w:rPr>
          <w:sz w:val="24"/>
          <w:szCs w:val="24"/>
        </w:rPr>
        <w:t>, Member at Large</w:t>
      </w:r>
    </w:p>
    <w:p w14:paraId="6E14E297" w14:textId="15A347C6" w:rsidR="00F57F45" w:rsidRDefault="00AB13DB" w:rsidP="007917D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cott Dunn</w:t>
      </w:r>
      <w:r w:rsidR="00D37F17">
        <w:rPr>
          <w:sz w:val="24"/>
          <w:szCs w:val="24"/>
        </w:rPr>
        <w:t>, Past President</w:t>
      </w:r>
    </w:p>
    <w:p w14:paraId="7074496A" w14:textId="5D107529" w:rsidR="00CB4366" w:rsidRPr="00F57F45" w:rsidRDefault="00F57F45" w:rsidP="00D840BC">
      <w:pPr>
        <w:spacing w:after="0" w:line="240" w:lineRule="auto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Staff</w:t>
      </w:r>
    </w:p>
    <w:p w14:paraId="40C93D60" w14:textId="27717F8C" w:rsidR="0009590C" w:rsidRDefault="00932DB8" w:rsidP="00D37F1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alter Johnson</w:t>
      </w:r>
      <w:r w:rsidR="00D37F17">
        <w:rPr>
          <w:sz w:val="24"/>
          <w:szCs w:val="24"/>
        </w:rPr>
        <w:t>, Executive Director</w:t>
      </w:r>
    </w:p>
    <w:p w14:paraId="3D4C316C" w14:textId="77777777" w:rsidR="00D37F17" w:rsidRPr="00D37F17" w:rsidRDefault="00D37F17" w:rsidP="00D37F17">
      <w:pPr>
        <w:spacing w:after="0" w:line="240" w:lineRule="auto"/>
        <w:rPr>
          <w:sz w:val="24"/>
          <w:szCs w:val="24"/>
        </w:rPr>
      </w:pPr>
    </w:p>
    <w:p w14:paraId="4FF601C5" w14:textId="5A31BBA8" w:rsidR="00D840BC" w:rsidRPr="00D37F17" w:rsidRDefault="0009590C" w:rsidP="007578F1">
      <w:pPr>
        <w:spacing w:after="0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Agenda</w:t>
      </w:r>
    </w:p>
    <w:p w14:paraId="17B1DE27" w14:textId="73AA6269" w:rsidR="00FD0000" w:rsidRDefault="00AB13DB" w:rsidP="007917DF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Approval of Minutes-</w:t>
      </w:r>
      <w:r w:rsidR="00246772">
        <w:rPr>
          <w:sz w:val="24"/>
          <w:szCs w:val="24"/>
        </w:rPr>
        <w:t>May 19</w:t>
      </w:r>
      <w:r w:rsidR="00F15115">
        <w:rPr>
          <w:sz w:val="24"/>
          <w:szCs w:val="24"/>
        </w:rPr>
        <w:t>, 2</w:t>
      </w:r>
      <w:r>
        <w:rPr>
          <w:sz w:val="24"/>
          <w:szCs w:val="24"/>
        </w:rPr>
        <w:t>02</w:t>
      </w:r>
      <w:r w:rsidR="003C2494">
        <w:rPr>
          <w:sz w:val="24"/>
          <w:szCs w:val="24"/>
        </w:rPr>
        <w:t>3</w:t>
      </w:r>
    </w:p>
    <w:p w14:paraId="2CC2476F" w14:textId="2F5EE883" w:rsidR="00AB13DB" w:rsidRDefault="00AB13DB" w:rsidP="007917DF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reasurer’s Report</w:t>
      </w:r>
    </w:p>
    <w:p w14:paraId="670AAEE5" w14:textId="1D16620F" w:rsidR="007917DF" w:rsidRDefault="007917DF" w:rsidP="007917DF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pproval of Membership:  </w:t>
      </w:r>
    </w:p>
    <w:p w14:paraId="2993F202" w14:textId="6C508625" w:rsidR="007046D3" w:rsidRDefault="007046D3" w:rsidP="007046D3">
      <w:pPr>
        <w:pStyle w:val="ListParagraph"/>
        <w:numPr>
          <w:ilvl w:val="0"/>
          <w:numId w:val="1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ebbie Deaton – New Ipswich</w:t>
      </w:r>
    </w:p>
    <w:p w14:paraId="2BB7F020" w14:textId="77777777" w:rsidR="007046D3" w:rsidRDefault="007046D3" w:rsidP="007046D3">
      <w:pPr>
        <w:pStyle w:val="ListParagraph"/>
        <w:numPr>
          <w:ilvl w:val="0"/>
          <w:numId w:val="1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Katheryn Lynch – Hinsdale</w:t>
      </w:r>
    </w:p>
    <w:p w14:paraId="4A83B458" w14:textId="128F5765" w:rsidR="007046D3" w:rsidRDefault="007046D3" w:rsidP="007046D3">
      <w:pPr>
        <w:pStyle w:val="ListParagraph"/>
        <w:numPr>
          <w:ilvl w:val="0"/>
          <w:numId w:val="1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iane Kendall </w:t>
      </w:r>
      <w:r>
        <w:rPr>
          <w:sz w:val="24"/>
          <w:szCs w:val="24"/>
        </w:rPr>
        <w:t>–</w:t>
      </w:r>
      <w:r>
        <w:rPr>
          <w:sz w:val="24"/>
          <w:szCs w:val="24"/>
        </w:rPr>
        <w:t xml:space="preserve"> Henniker</w:t>
      </w:r>
    </w:p>
    <w:p w14:paraId="7B9512B1" w14:textId="329CA87D" w:rsidR="00DD673A" w:rsidRPr="007046D3" w:rsidRDefault="00DD673A" w:rsidP="007046D3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 w:rsidRPr="007046D3">
        <w:rPr>
          <w:sz w:val="24"/>
          <w:szCs w:val="24"/>
        </w:rPr>
        <w:t>Executive Director</w:t>
      </w:r>
      <w:r w:rsidR="00F15115" w:rsidRPr="007046D3">
        <w:rPr>
          <w:sz w:val="24"/>
          <w:szCs w:val="24"/>
        </w:rPr>
        <w:t>’s</w:t>
      </w:r>
      <w:r w:rsidR="00932DB8" w:rsidRPr="007046D3">
        <w:rPr>
          <w:sz w:val="24"/>
          <w:szCs w:val="24"/>
        </w:rPr>
        <w:t xml:space="preserve"> </w:t>
      </w:r>
      <w:r w:rsidR="00F15115" w:rsidRPr="007046D3">
        <w:rPr>
          <w:sz w:val="24"/>
          <w:szCs w:val="24"/>
        </w:rPr>
        <w:t>Report</w:t>
      </w:r>
    </w:p>
    <w:p w14:paraId="0AFDE38F" w14:textId="786A14A5" w:rsidR="00DB4C48" w:rsidRDefault="00DD673A" w:rsidP="007046D3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Reports and Updates</w:t>
      </w:r>
    </w:p>
    <w:p w14:paraId="4A23BD3C" w14:textId="7F85C448" w:rsidR="00DB4C48" w:rsidRDefault="00DB4C48" w:rsidP="007917DF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Fellows Program</w:t>
      </w:r>
    </w:p>
    <w:p w14:paraId="49C808C6" w14:textId="2709C10D" w:rsidR="00147F3F" w:rsidRDefault="00147F3F" w:rsidP="007917DF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June Conference</w:t>
      </w:r>
      <w:r w:rsidR="00246772">
        <w:rPr>
          <w:sz w:val="24"/>
          <w:szCs w:val="24"/>
        </w:rPr>
        <w:t xml:space="preserve"> Report</w:t>
      </w:r>
    </w:p>
    <w:p w14:paraId="62EC69C3" w14:textId="0136F05D" w:rsidR="003040C0" w:rsidRDefault="003040C0" w:rsidP="007917DF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Upcoming Meeting Schedule and Programs</w:t>
      </w:r>
    </w:p>
    <w:p w14:paraId="40E3837C" w14:textId="3961EEC3" w:rsidR="00843E5A" w:rsidRDefault="00246772" w:rsidP="007046D3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43E5A">
        <w:rPr>
          <w:sz w:val="24"/>
          <w:szCs w:val="24"/>
        </w:rPr>
        <w:t xml:space="preserve">Gail </w:t>
      </w:r>
      <w:r w:rsidR="00843E5A" w:rsidRPr="00843E5A">
        <w:rPr>
          <w:sz w:val="24"/>
          <w:szCs w:val="24"/>
        </w:rPr>
        <w:t xml:space="preserve">Dixon-McMahon – UNH Career and Professional Success </w:t>
      </w:r>
      <w:r w:rsidR="00843E5A">
        <w:rPr>
          <w:sz w:val="24"/>
          <w:szCs w:val="24"/>
        </w:rPr>
        <w:t>Office Partnership</w:t>
      </w:r>
    </w:p>
    <w:p w14:paraId="1BA426CD" w14:textId="2C0E7049" w:rsidR="008E0491" w:rsidRDefault="00843E5A" w:rsidP="007046D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Health Trust </w:t>
      </w:r>
      <w:r w:rsidR="008E0491">
        <w:rPr>
          <w:sz w:val="24"/>
          <w:szCs w:val="24"/>
        </w:rPr>
        <w:t>Sponsorship Agreement 2024</w:t>
      </w:r>
    </w:p>
    <w:p w14:paraId="4B1FC8D3" w14:textId="6507C171" w:rsidR="008E0491" w:rsidRDefault="008E0491" w:rsidP="007046D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MMANH Executive Board Professional Insurance Renewal</w:t>
      </w:r>
    </w:p>
    <w:p w14:paraId="12B806B3" w14:textId="29B18E13" w:rsidR="00DB4C48" w:rsidRPr="00843E5A" w:rsidRDefault="00DB4C48" w:rsidP="007046D3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43E5A">
        <w:rPr>
          <w:sz w:val="24"/>
          <w:szCs w:val="24"/>
        </w:rPr>
        <w:t>Other Business</w:t>
      </w:r>
    </w:p>
    <w:p w14:paraId="66AE3BA4" w14:textId="2CDDB636" w:rsidR="00003A79" w:rsidRDefault="00003A79" w:rsidP="00F15115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NHMA Conference Co-sponsorship</w:t>
      </w:r>
      <w:r w:rsidR="007578F1">
        <w:rPr>
          <w:sz w:val="24"/>
          <w:szCs w:val="24"/>
        </w:rPr>
        <w:t xml:space="preserve"> </w:t>
      </w:r>
    </w:p>
    <w:p w14:paraId="4ADED51B" w14:textId="4306C965" w:rsidR="007578F1" w:rsidRDefault="007578F1" w:rsidP="007578F1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By-laws Review – Rick Swayer</w:t>
      </w:r>
    </w:p>
    <w:p w14:paraId="74CE96E2" w14:textId="3368DB0F" w:rsidR="007578F1" w:rsidRDefault="007578F1" w:rsidP="00F15115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MMANH Conference Scholarships</w:t>
      </w:r>
    </w:p>
    <w:p w14:paraId="08CC323F" w14:textId="0552A90E" w:rsidR="007578F1" w:rsidRDefault="007578F1" w:rsidP="00F15115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ICMA Conference Scholarships</w:t>
      </w:r>
    </w:p>
    <w:p w14:paraId="50BA3264" w14:textId="404315C3" w:rsidR="009F7740" w:rsidRDefault="009F7740" w:rsidP="007046D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Next Meeting</w:t>
      </w:r>
    </w:p>
    <w:p w14:paraId="500FADFE" w14:textId="70EABBCE" w:rsidR="00DB4C48" w:rsidRPr="00DB4C48" w:rsidRDefault="00DB4C48" w:rsidP="007046D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djournment</w:t>
      </w:r>
    </w:p>
    <w:sectPr w:rsidR="00DB4C48" w:rsidRPr="00DB4C48" w:rsidSect="003040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E2C62" w14:textId="77777777" w:rsidR="00772BC2" w:rsidRDefault="00772BC2" w:rsidP="00CB4366">
      <w:pPr>
        <w:spacing w:after="0" w:line="240" w:lineRule="auto"/>
      </w:pPr>
      <w:r>
        <w:separator/>
      </w:r>
    </w:p>
  </w:endnote>
  <w:endnote w:type="continuationSeparator" w:id="0">
    <w:p w14:paraId="7BF2617F" w14:textId="77777777" w:rsidR="00772BC2" w:rsidRDefault="00772BC2" w:rsidP="00CB4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FFC38" w14:textId="77777777" w:rsidR="00CB3B61" w:rsidRDefault="00CB3B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BBC1B" w14:textId="77777777" w:rsidR="00CB3B61" w:rsidRDefault="00CB3B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552C1" w14:textId="77777777" w:rsidR="00CB3B61" w:rsidRDefault="00CB3B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43453" w14:textId="77777777" w:rsidR="00772BC2" w:rsidRDefault="00772BC2" w:rsidP="00CB4366">
      <w:pPr>
        <w:spacing w:after="0" w:line="240" w:lineRule="auto"/>
      </w:pPr>
      <w:r>
        <w:separator/>
      </w:r>
    </w:p>
  </w:footnote>
  <w:footnote w:type="continuationSeparator" w:id="0">
    <w:p w14:paraId="3B2DEB3A" w14:textId="77777777" w:rsidR="00772BC2" w:rsidRDefault="00772BC2" w:rsidP="00CB43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EE4EA" w14:textId="77777777" w:rsidR="00CB3B61" w:rsidRDefault="00CB3B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30667" w14:textId="1575169D" w:rsidR="00CB3B61" w:rsidRDefault="00CB3B6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EC87D" w14:textId="77777777" w:rsidR="00CB3B61" w:rsidRDefault="00CB3B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D5547"/>
    <w:multiLevelType w:val="hybridMultilevel"/>
    <w:tmpl w:val="FBB4B27A"/>
    <w:lvl w:ilvl="0" w:tplc="F3C0A1F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D4D7D58"/>
    <w:multiLevelType w:val="hybridMultilevel"/>
    <w:tmpl w:val="3772A01C"/>
    <w:lvl w:ilvl="0" w:tplc="33640B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9113FC"/>
    <w:multiLevelType w:val="hybridMultilevel"/>
    <w:tmpl w:val="5746AE7E"/>
    <w:lvl w:ilvl="0" w:tplc="0E20315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54C3966"/>
    <w:multiLevelType w:val="hybridMultilevel"/>
    <w:tmpl w:val="63205520"/>
    <w:lvl w:ilvl="0" w:tplc="F2540D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635631"/>
    <w:multiLevelType w:val="hybridMultilevel"/>
    <w:tmpl w:val="6D8C2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656CD2"/>
    <w:multiLevelType w:val="hybridMultilevel"/>
    <w:tmpl w:val="3EB87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E2F1D"/>
    <w:multiLevelType w:val="hybridMultilevel"/>
    <w:tmpl w:val="D71CFBA8"/>
    <w:lvl w:ilvl="0" w:tplc="717056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0141B0"/>
    <w:multiLevelType w:val="hybridMultilevel"/>
    <w:tmpl w:val="1722E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5107E7"/>
    <w:multiLevelType w:val="hybridMultilevel"/>
    <w:tmpl w:val="BE3EC494"/>
    <w:lvl w:ilvl="0" w:tplc="6340EBC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A5443C2"/>
    <w:multiLevelType w:val="hybridMultilevel"/>
    <w:tmpl w:val="92B6B4CE"/>
    <w:lvl w:ilvl="0" w:tplc="4CACD9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3D05BA"/>
    <w:multiLevelType w:val="hybridMultilevel"/>
    <w:tmpl w:val="907C8658"/>
    <w:lvl w:ilvl="0" w:tplc="BFFA8E9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438379F"/>
    <w:multiLevelType w:val="hybridMultilevel"/>
    <w:tmpl w:val="339EA600"/>
    <w:lvl w:ilvl="0" w:tplc="976A25E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9D54C45"/>
    <w:multiLevelType w:val="hybridMultilevel"/>
    <w:tmpl w:val="ACB2C26E"/>
    <w:lvl w:ilvl="0" w:tplc="4A2CD4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493671"/>
    <w:multiLevelType w:val="hybridMultilevel"/>
    <w:tmpl w:val="F39A25DC"/>
    <w:lvl w:ilvl="0" w:tplc="3650E3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70542BF"/>
    <w:multiLevelType w:val="hybridMultilevel"/>
    <w:tmpl w:val="A5BA7820"/>
    <w:lvl w:ilvl="0" w:tplc="4EE4DF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91720388">
    <w:abstractNumId w:val="7"/>
  </w:num>
  <w:num w:numId="2" w16cid:durableId="504057513">
    <w:abstractNumId w:val="4"/>
  </w:num>
  <w:num w:numId="3" w16cid:durableId="1543053714">
    <w:abstractNumId w:val="1"/>
  </w:num>
  <w:num w:numId="4" w16cid:durableId="899365095">
    <w:abstractNumId w:val="12"/>
  </w:num>
  <w:num w:numId="5" w16cid:durableId="564612224">
    <w:abstractNumId w:val="5"/>
  </w:num>
  <w:num w:numId="6" w16cid:durableId="395444560">
    <w:abstractNumId w:val="0"/>
  </w:num>
  <w:num w:numId="7" w16cid:durableId="1607886871">
    <w:abstractNumId w:val="2"/>
  </w:num>
  <w:num w:numId="8" w16cid:durableId="820578348">
    <w:abstractNumId w:val="8"/>
  </w:num>
  <w:num w:numId="9" w16cid:durableId="232278266">
    <w:abstractNumId w:val="10"/>
  </w:num>
  <w:num w:numId="10" w16cid:durableId="2105228019">
    <w:abstractNumId w:val="11"/>
  </w:num>
  <w:num w:numId="11" w16cid:durableId="1707102243">
    <w:abstractNumId w:val="14"/>
  </w:num>
  <w:num w:numId="12" w16cid:durableId="944578422">
    <w:abstractNumId w:val="9"/>
  </w:num>
  <w:num w:numId="13" w16cid:durableId="143473450">
    <w:abstractNumId w:val="3"/>
  </w:num>
  <w:num w:numId="14" w16cid:durableId="22948967">
    <w:abstractNumId w:val="6"/>
  </w:num>
  <w:num w:numId="15" w16cid:durableId="207061549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90C"/>
    <w:rsid w:val="00003A79"/>
    <w:rsid w:val="000705B6"/>
    <w:rsid w:val="0009590C"/>
    <w:rsid w:val="000D6225"/>
    <w:rsid w:val="000E2CF1"/>
    <w:rsid w:val="00147F3F"/>
    <w:rsid w:val="001A00AB"/>
    <w:rsid w:val="001B0CBF"/>
    <w:rsid w:val="00246772"/>
    <w:rsid w:val="002A7DBB"/>
    <w:rsid w:val="002E28D5"/>
    <w:rsid w:val="003040C0"/>
    <w:rsid w:val="00320383"/>
    <w:rsid w:val="003B4C0D"/>
    <w:rsid w:val="003B6DE6"/>
    <w:rsid w:val="003C2494"/>
    <w:rsid w:val="004014C4"/>
    <w:rsid w:val="00404CA8"/>
    <w:rsid w:val="004050BC"/>
    <w:rsid w:val="00462CA6"/>
    <w:rsid w:val="004E49C1"/>
    <w:rsid w:val="00501A42"/>
    <w:rsid w:val="005200DD"/>
    <w:rsid w:val="00527206"/>
    <w:rsid w:val="006A3D8E"/>
    <w:rsid w:val="006D4EF4"/>
    <w:rsid w:val="007046D3"/>
    <w:rsid w:val="00717CC8"/>
    <w:rsid w:val="007578F1"/>
    <w:rsid w:val="00772BC2"/>
    <w:rsid w:val="007917DF"/>
    <w:rsid w:val="007F390C"/>
    <w:rsid w:val="00843E5A"/>
    <w:rsid w:val="008B1FC2"/>
    <w:rsid w:val="008E0491"/>
    <w:rsid w:val="00932DB8"/>
    <w:rsid w:val="009B2804"/>
    <w:rsid w:val="009F7740"/>
    <w:rsid w:val="00A00A51"/>
    <w:rsid w:val="00A13933"/>
    <w:rsid w:val="00A660AF"/>
    <w:rsid w:val="00AB13DB"/>
    <w:rsid w:val="00B10949"/>
    <w:rsid w:val="00B15D62"/>
    <w:rsid w:val="00B33170"/>
    <w:rsid w:val="00B52BA0"/>
    <w:rsid w:val="00BA6777"/>
    <w:rsid w:val="00BF4606"/>
    <w:rsid w:val="00CB3B61"/>
    <w:rsid w:val="00CB4366"/>
    <w:rsid w:val="00D37F17"/>
    <w:rsid w:val="00D840BC"/>
    <w:rsid w:val="00D84384"/>
    <w:rsid w:val="00DB4C48"/>
    <w:rsid w:val="00DD673A"/>
    <w:rsid w:val="00E37B0D"/>
    <w:rsid w:val="00E45F00"/>
    <w:rsid w:val="00E51500"/>
    <w:rsid w:val="00E61F6F"/>
    <w:rsid w:val="00E64405"/>
    <w:rsid w:val="00EC3FBB"/>
    <w:rsid w:val="00F15115"/>
    <w:rsid w:val="00F22A14"/>
    <w:rsid w:val="00F57F45"/>
    <w:rsid w:val="00F753A4"/>
    <w:rsid w:val="00F908C8"/>
    <w:rsid w:val="00FD0000"/>
    <w:rsid w:val="00FD6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AF8362"/>
  <w15:chartTrackingRefBased/>
  <w15:docId w15:val="{B6551A29-D00F-44DA-9A85-B5DA4FCF7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590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4405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000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B43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4366"/>
  </w:style>
  <w:style w:type="paragraph" w:styleId="Footer">
    <w:name w:val="footer"/>
    <w:basedOn w:val="Normal"/>
    <w:link w:val="FooterChar"/>
    <w:uiPriority w:val="99"/>
    <w:unhideWhenUsed/>
    <w:rsid w:val="00CB43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43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A61BB-D90B-43A3-9BD8-82A69ADF0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 Dixon-McMahon</dc:creator>
  <cp:keywords/>
  <dc:description/>
  <cp:lastModifiedBy>Walter Johnson</cp:lastModifiedBy>
  <cp:revision>3</cp:revision>
  <cp:lastPrinted>2022-02-16T16:06:00Z</cp:lastPrinted>
  <dcterms:created xsi:type="dcterms:W3CDTF">2023-08-09T12:23:00Z</dcterms:created>
  <dcterms:modified xsi:type="dcterms:W3CDTF">2023-08-11T13:29:00Z</dcterms:modified>
</cp:coreProperties>
</file>